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alias w:val="a"/>
        <w:tag w:val="a"/>
        <w:id w:val="4731932"/>
        <w:lock w:val="sdtContentLocked"/>
        <w:placeholder>
          <w:docPart w:val="DefaultPlaceholder_22675703"/>
        </w:placeholder>
      </w:sdtPr>
      <w:sdtEndPr>
        <w:rPr>
          <w:noProof w:val="0"/>
        </w:rPr>
      </w:sdtEndPr>
      <w:sdtContent>
        <w:p w:rsidR="007A2D59" w:rsidRDefault="007A2D59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B.Sc.</w:t>
          </w:r>
          <w:r>
            <w:rPr>
              <w:bCs/>
              <w:sz w:val="28"/>
              <w:szCs w:val="28"/>
            </w:rPr>
            <w:t xml:space="preserve">   DEGREE EXAMINATION, APRIL 2018.</w:t>
          </w:r>
        </w:p>
        <w:p w:rsidR="007A2D59" w:rsidRDefault="007A2D59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I YEAR    I SEMESTER</w:t>
          </w:r>
        </w:p>
        <w:p w:rsidR="007A2D59" w:rsidRDefault="007A2D59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Core Major - Paper I</w:t>
          </w:r>
          <w:r>
            <w:rPr>
              <w:bCs/>
              <w:sz w:val="28"/>
              <w:szCs w:val="28"/>
            </w:rPr>
            <w:t xml:space="preserve">  -  </w:t>
          </w:r>
          <w:r w:rsidRPr="00D96701">
            <w:rPr>
              <w:bCs/>
              <w:noProof/>
              <w:sz w:val="28"/>
              <w:szCs w:val="28"/>
            </w:rPr>
            <w:t>DIGITAL LOGIC FUNDAMENTALS</w:t>
          </w:r>
        </w:p>
        <w:p w:rsidR="007A2D59" w:rsidRDefault="007A2D59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7A2D59" w:rsidRDefault="007A2D59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>Max. Marks :</w:t>
          </w:r>
          <w:r w:rsidRPr="00D96701">
            <w:rPr>
              <w:bCs/>
              <w:noProof/>
              <w:sz w:val="28"/>
              <w:szCs w:val="28"/>
            </w:rPr>
            <w:t>60</w:t>
          </w:r>
        </w:p>
        <w:p w:rsidR="007A2D59" w:rsidRDefault="007A2D5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1 = 10 marks)</w:t>
          </w:r>
        </w:p>
        <w:p w:rsidR="007A2D59" w:rsidRDefault="007A2D5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-12)Answer any </w:t>
          </w:r>
          <w:r>
            <w:rPr>
              <w:bCs/>
              <w:i/>
              <w:iCs/>
              <w:sz w:val="28"/>
              <w:szCs w:val="28"/>
            </w:rPr>
            <w:t>TEN</w:t>
          </w:r>
          <w:r>
            <w:rPr>
              <w:bCs/>
              <w:sz w:val="28"/>
              <w:szCs w:val="28"/>
            </w:rPr>
            <w:t xml:space="preserve"> questions</w:t>
          </w:r>
        </w:p>
      </w:sdtContent>
    </w:sdt>
    <w:p w:rsidR="007A2D59" w:rsidRDefault="007A2D59">
      <w:pPr>
        <w:pStyle w:val="Standard"/>
        <w:jc w:val="center"/>
        <w:rPr>
          <w:bCs/>
        </w:rPr>
      </w:pPr>
    </w:p>
    <w:p w:rsidR="007A2D59" w:rsidRPr="00A46A43" w:rsidRDefault="00513D80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Mention two advantages of binary number system.</w:t>
      </w:r>
    </w:p>
    <w:p w:rsidR="007A2D59" w:rsidRPr="00A46A43" w:rsidRDefault="008E02BF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 xml:space="preserve">Convert the octal </w:t>
      </w:r>
      <w:r w:rsidR="00D07638" w:rsidRPr="00A46A43">
        <w:rPr>
          <w:b w:val="0"/>
          <w:sz w:val="24"/>
        </w:rPr>
        <w:t>number [</w:t>
      </w:r>
      <w:r w:rsidRPr="00A46A43">
        <w:rPr>
          <w:b w:val="0"/>
          <w:sz w:val="24"/>
        </w:rPr>
        <w:t>3425]</w:t>
      </w:r>
      <w:r w:rsidR="006E361D" w:rsidRPr="00A46A43">
        <w:rPr>
          <w:b w:val="0"/>
          <w:sz w:val="24"/>
        </w:rPr>
        <w:t>8</w:t>
      </w:r>
      <w:r w:rsidRPr="00A46A43">
        <w:rPr>
          <w:b w:val="0"/>
          <w:sz w:val="24"/>
        </w:rPr>
        <w:t xml:space="preserve"> to binary number.</w:t>
      </w:r>
    </w:p>
    <w:p w:rsidR="007A2D59" w:rsidRPr="00A46A43" w:rsidRDefault="006D19F8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Sketch the three variable k - map.</w:t>
      </w:r>
    </w:p>
    <w:p w:rsidR="006D19F8" w:rsidRPr="00A46A43" w:rsidRDefault="006D19F8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 xml:space="preserve">What is </w:t>
      </w:r>
      <w:r w:rsidR="00A7569B" w:rsidRPr="00A46A43">
        <w:rPr>
          <w:b w:val="0"/>
          <w:sz w:val="24"/>
        </w:rPr>
        <w:t>NAND gate?</w:t>
      </w:r>
    </w:p>
    <w:p w:rsidR="007A2D59" w:rsidRPr="00A46A43" w:rsidRDefault="008F14D7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Define decoders.</w:t>
      </w:r>
    </w:p>
    <w:p w:rsidR="007A2D59" w:rsidRPr="00A46A43" w:rsidRDefault="005E42C5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 xml:space="preserve">What </w:t>
      </w:r>
      <w:r w:rsidR="007A66D1" w:rsidRPr="00A46A43">
        <w:rPr>
          <w:b w:val="0"/>
          <w:sz w:val="24"/>
        </w:rPr>
        <w:t>is encoder</w:t>
      </w:r>
      <w:r w:rsidR="00E40B15" w:rsidRPr="00A46A43">
        <w:rPr>
          <w:b w:val="0"/>
          <w:sz w:val="24"/>
        </w:rPr>
        <w:t>?</w:t>
      </w:r>
    </w:p>
    <w:p w:rsidR="007A2D59" w:rsidRPr="00A46A43" w:rsidRDefault="005E42C5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What is register?</w:t>
      </w:r>
    </w:p>
    <w:p w:rsidR="007A2D59" w:rsidRPr="00A46A43" w:rsidRDefault="005E42C5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 xml:space="preserve">What is </w:t>
      </w:r>
      <w:r w:rsidR="00283B8E" w:rsidRPr="00A46A43">
        <w:rPr>
          <w:b w:val="0"/>
          <w:sz w:val="24"/>
        </w:rPr>
        <w:t>JK</w:t>
      </w:r>
      <w:r w:rsidRPr="00A46A43">
        <w:rPr>
          <w:b w:val="0"/>
          <w:sz w:val="24"/>
        </w:rPr>
        <w:t xml:space="preserve"> flip - flop?</w:t>
      </w:r>
    </w:p>
    <w:p w:rsidR="007A2D59" w:rsidRPr="00A46A43" w:rsidRDefault="004F173C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Define Synchronous counters?</w:t>
      </w:r>
    </w:p>
    <w:p w:rsidR="007A2D59" w:rsidRPr="00A46A43" w:rsidRDefault="00CC0E03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List out the ROM types.</w:t>
      </w:r>
    </w:p>
    <w:p w:rsidR="007A2D59" w:rsidRPr="00A46A43" w:rsidRDefault="00250D3A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Define</w:t>
      </w:r>
      <w:r w:rsidR="005E42C5" w:rsidRPr="00A46A43">
        <w:rPr>
          <w:b w:val="0"/>
          <w:sz w:val="24"/>
        </w:rPr>
        <w:t xml:space="preserve"> </w:t>
      </w:r>
      <w:r w:rsidRPr="00A46A43">
        <w:rPr>
          <w:b w:val="0"/>
          <w:sz w:val="24"/>
        </w:rPr>
        <w:t>truth table.</w:t>
      </w:r>
    </w:p>
    <w:p w:rsidR="007A2D59" w:rsidRPr="00A46A43" w:rsidRDefault="005E42C5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Convert decimal 15 to binary.</w:t>
      </w:r>
    </w:p>
    <w:p w:rsidR="007A2D59" w:rsidRPr="00116C93" w:rsidRDefault="007A2D59" w:rsidP="005E42C5">
      <w:pPr>
        <w:pStyle w:val="Standard"/>
        <w:spacing w:line="276" w:lineRule="auto"/>
        <w:ind w:left="907"/>
        <w:rPr>
          <w:bCs/>
          <w:sz w:val="24"/>
        </w:rPr>
      </w:pPr>
    </w:p>
    <w:sdt>
      <w:sdtPr>
        <w:rPr>
          <w:bCs/>
          <w:sz w:val="28"/>
          <w:szCs w:val="28"/>
        </w:rPr>
        <w:alias w:val="b"/>
        <w:tag w:val="b"/>
        <w:id w:val="4731933"/>
        <w:lock w:val="sdtContentLocked"/>
        <w:placeholder>
          <w:docPart w:val="DefaultPlaceholder_22675703"/>
        </w:placeholder>
      </w:sdtPr>
      <w:sdtContent>
        <w:p w:rsidR="007A2D59" w:rsidRDefault="007A2D5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4 = 20 marks)</w:t>
          </w:r>
        </w:p>
        <w:p w:rsidR="007A2D59" w:rsidRDefault="007A2D5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3-19)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F738A7" w:rsidRDefault="00F738A7">
      <w:pPr>
        <w:pStyle w:val="Standard"/>
        <w:jc w:val="center"/>
        <w:rPr>
          <w:bCs/>
          <w:sz w:val="28"/>
          <w:szCs w:val="28"/>
        </w:rPr>
      </w:pPr>
    </w:p>
    <w:p w:rsidR="007A2D59" w:rsidRPr="00A46A43" w:rsidRDefault="00CE7B1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Write short notes on logic gates.</w:t>
      </w:r>
    </w:p>
    <w:p w:rsidR="007A2D59" w:rsidRPr="00A46A43" w:rsidRDefault="00334523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Simply the following Boolean function in (a) sum of products and (b) product of sums</w:t>
      </w:r>
    </w:p>
    <w:p w:rsidR="00334523" w:rsidRPr="00A46A43" w:rsidRDefault="00334523" w:rsidP="00334523">
      <w:pPr>
        <w:pStyle w:val="Standard"/>
        <w:spacing w:line="276" w:lineRule="auto"/>
        <w:ind w:left="907"/>
        <w:rPr>
          <w:b w:val="0"/>
          <w:bCs/>
          <w:sz w:val="24"/>
        </w:rPr>
      </w:pPr>
      <w:r w:rsidRPr="00A46A43">
        <w:rPr>
          <w:b w:val="0"/>
          <w:sz w:val="24"/>
        </w:rPr>
        <w:t xml:space="preserve"> F(A,B,C,D)=</w:t>
      </w:r>
      <w:r w:rsidRPr="00A46A43">
        <w:rPr>
          <w:rFonts w:cs="Times New Roman"/>
          <w:b w:val="0"/>
          <w:sz w:val="24"/>
        </w:rPr>
        <w:t>∑</w:t>
      </w:r>
      <w:r w:rsidRPr="00A46A43">
        <w:rPr>
          <w:b w:val="0"/>
          <w:sz w:val="24"/>
        </w:rPr>
        <w:t>(0,1,2,5,8,9,10)</w:t>
      </w:r>
      <w:r w:rsidR="00A46A43">
        <w:rPr>
          <w:b w:val="0"/>
          <w:sz w:val="24"/>
        </w:rPr>
        <w:t>.</w:t>
      </w:r>
    </w:p>
    <w:p w:rsidR="007A2D59" w:rsidRPr="00A46A43" w:rsidRDefault="00807433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Explain about</w:t>
      </w:r>
      <w:r w:rsidR="00205BF2" w:rsidRPr="00A46A43">
        <w:rPr>
          <w:b w:val="0"/>
          <w:sz w:val="24"/>
        </w:rPr>
        <w:t xml:space="preserve"> Demultiplexers.</w:t>
      </w:r>
    </w:p>
    <w:p w:rsidR="007A2D59" w:rsidRPr="00A46A43" w:rsidRDefault="00807433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Explain clocked R - flip flop circuit with ne</w:t>
      </w:r>
      <w:r w:rsidR="00915A9B" w:rsidRPr="00A46A43">
        <w:rPr>
          <w:b w:val="0"/>
          <w:sz w:val="24"/>
        </w:rPr>
        <w:t>a</w:t>
      </w:r>
      <w:r w:rsidRPr="00A46A43">
        <w:rPr>
          <w:b w:val="0"/>
          <w:sz w:val="24"/>
        </w:rPr>
        <w:t>t diagram.</w:t>
      </w:r>
    </w:p>
    <w:p w:rsidR="007A2D59" w:rsidRPr="00A46A43" w:rsidRDefault="001D4631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Discuss about Binary up - down counter.</w:t>
      </w:r>
    </w:p>
    <w:p w:rsidR="007A2D59" w:rsidRPr="00A46A43" w:rsidRDefault="003B6866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 xml:space="preserve">Write short notes on </w:t>
      </w:r>
      <w:r w:rsidR="006B4298" w:rsidRPr="00A46A43">
        <w:rPr>
          <w:b w:val="0"/>
          <w:sz w:val="24"/>
        </w:rPr>
        <w:t>H</w:t>
      </w:r>
      <w:r w:rsidR="001D7C76" w:rsidRPr="00A46A43">
        <w:rPr>
          <w:b w:val="0"/>
          <w:sz w:val="24"/>
        </w:rPr>
        <w:t>alf</w:t>
      </w:r>
      <w:r w:rsidRPr="00A46A43">
        <w:rPr>
          <w:b w:val="0"/>
          <w:sz w:val="24"/>
        </w:rPr>
        <w:t xml:space="preserve"> -Adder.</w:t>
      </w:r>
    </w:p>
    <w:p w:rsidR="007A2D59" w:rsidRPr="00A46A43" w:rsidRDefault="00494D47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 xml:space="preserve">Discuss about </w:t>
      </w:r>
      <w:r w:rsidR="003A6C11" w:rsidRPr="00A46A43">
        <w:rPr>
          <w:b w:val="0"/>
          <w:sz w:val="24"/>
        </w:rPr>
        <w:t>magnetic memories.</w:t>
      </w:r>
    </w:p>
    <w:p w:rsidR="007A2D59" w:rsidRPr="00116C93" w:rsidRDefault="007A2D59">
      <w:pPr>
        <w:pStyle w:val="Standard"/>
        <w:spacing w:line="276" w:lineRule="auto"/>
        <w:ind w:left="907" w:hanging="907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4731934"/>
        <w:lock w:val="sdtContentLocked"/>
        <w:placeholder>
          <w:docPart w:val="DefaultPlaceholder_22675703"/>
        </w:placeholder>
      </w:sdtPr>
      <w:sdtContent>
        <w:p w:rsidR="007A2D59" w:rsidRDefault="007A2D5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7A2D59" w:rsidRDefault="007A2D5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20-24)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F738A7" w:rsidRDefault="00F738A7">
      <w:pPr>
        <w:pStyle w:val="Standard"/>
        <w:jc w:val="center"/>
        <w:rPr>
          <w:bCs/>
          <w:sz w:val="28"/>
          <w:szCs w:val="28"/>
        </w:rPr>
      </w:pPr>
    </w:p>
    <w:p w:rsidR="00F95666" w:rsidRPr="00A46A43" w:rsidRDefault="00041B2F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Write short notes on.</w:t>
      </w:r>
    </w:p>
    <w:p w:rsidR="00F95666" w:rsidRPr="00A46A43" w:rsidRDefault="00F95666" w:rsidP="00F95666">
      <w:pPr>
        <w:pStyle w:val="Standard"/>
        <w:spacing w:line="276" w:lineRule="auto"/>
        <w:ind w:left="907"/>
        <w:rPr>
          <w:b w:val="0"/>
          <w:sz w:val="24"/>
        </w:rPr>
      </w:pPr>
      <w:r w:rsidRPr="00A46A43">
        <w:rPr>
          <w:b w:val="0"/>
          <w:sz w:val="24"/>
        </w:rPr>
        <w:t>a.</w:t>
      </w:r>
      <w:r w:rsidR="006212FF" w:rsidRPr="00A46A43">
        <w:rPr>
          <w:b w:val="0"/>
          <w:sz w:val="24"/>
        </w:rPr>
        <w:t>) Binary Codes.</w:t>
      </w:r>
    </w:p>
    <w:p w:rsidR="006212FF" w:rsidRPr="00A46A43" w:rsidRDefault="006212FF" w:rsidP="00F95666">
      <w:pPr>
        <w:pStyle w:val="Standard"/>
        <w:spacing w:line="276" w:lineRule="auto"/>
        <w:ind w:left="907"/>
        <w:rPr>
          <w:b w:val="0"/>
          <w:bCs/>
          <w:sz w:val="24"/>
        </w:rPr>
      </w:pPr>
      <w:r w:rsidRPr="00A46A43">
        <w:rPr>
          <w:b w:val="0"/>
          <w:sz w:val="24"/>
        </w:rPr>
        <w:t>b.) Error -Detection code.</w:t>
      </w:r>
    </w:p>
    <w:p w:rsidR="007A2D59" w:rsidRPr="00A46A43" w:rsidRDefault="00714AD9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Simply the following Boolean function using k-map.</w:t>
      </w:r>
      <w:r w:rsidR="009A54A8" w:rsidRPr="00A46A43">
        <w:rPr>
          <w:b w:val="0"/>
          <w:sz w:val="24"/>
        </w:rPr>
        <w:t xml:space="preserve"> </w:t>
      </w:r>
      <w:r w:rsidRPr="00A46A43">
        <w:rPr>
          <w:b w:val="0"/>
          <w:sz w:val="24"/>
        </w:rPr>
        <w:t>F(W,X,Y,Z) =</w:t>
      </w:r>
      <w:r w:rsidRPr="00A46A43">
        <w:rPr>
          <w:rFonts w:cs="Times New Roman"/>
          <w:b w:val="0"/>
          <w:bCs/>
          <w:sz w:val="24"/>
        </w:rPr>
        <w:t>∑</w:t>
      </w:r>
      <w:r w:rsidRPr="00A46A43">
        <w:rPr>
          <w:b w:val="0"/>
          <w:sz w:val="24"/>
        </w:rPr>
        <w:t>(0,1,2,4,5,6,8,9,12,13,14).</w:t>
      </w:r>
      <w:r w:rsidR="007A2D59" w:rsidRPr="00A46A43">
        <w:rPr>
          <w:b w:val="0"/>
          <w:bCs/>
          <w:sz w:val="24"/>
        </w:rPr>
        <w:t xml:space="preserve"> </w:t>
      </w:r>
    </w:p>
    <w:p w:rsidR="007A2D59" w:rsidRPr="00A46A43" w:rsidRDefault="0050405D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>Explain in detail about mu</w:t>
      </w:r>
      <w:r w:rsidR="005C7DC6" w:rsidRPr="00A46A43">
        <w:rPr>
          <w:b w:val="0"/>
          <w:sz w:val="24"/>
        </w:rPr>
        <w:t>l</w:t>
      </w:r>
      <w:r w:rsidRPr="00A46A43">
        <w:rPr>
          <w:b w:val="0"/>
          <w:sz w:val="24"/>
        </w:rPr>
        <w:t>tiplexers.</w:t>
      </w:r>
    </w:p>
    <w:p w:rsidR="007A2D59" w:rsidRPr="00A46A43" w:rsidRDefault="000F5EF0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A46A43">
        <w:rPr>
          <w:b w:val="0"/>
          <w:sz w:val="24"/>
        </w:rPr>
        <w:t xml:space="preserve">Explain the </w:t>
      </w:r>
      <w:r w:rsidR="00AE481D" w:rsidRPr="00A46A43">
        <w:rPr>
          <w:b w:val="0"/>
          <w:sz w:val="24"/>
        </w:rPr>
        <w:t>working of shift register using D flip -flop</w:t>
      </w:r>
      <w:r w:rsidR="001738FF" w:rsidRPr="00A46A43">
        <w:rPr>
          <w:b w:val="0"/>
          <w:sz w:val="24"/>
        </w:rPr>
        <w:t>.</w:t>
      </w:r>
    </w:p>
    <w:p w:rsidR="007A2D59" w:rsidRPr="008F542B" w:rsidRDefault="006D087B" w:rsidP="00923ADB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Cs/>
          <w:sz w:val="24"/>
        </w:rPr>
      </w:pPr>
      <w:bookmarkStart w:id="0" w:name="_GoBack"/>
      <w:bookmarkEnd w:id="0"/>
      <w:r w:rsidRPr="008F542B">
        <w:rPr>
          <w:b w:val="0"/>
          <w:sz w:val="24"/>
        </w:rPr>
        <w:t xml:space="preserve">Explain </w:t>
      </w:r>
      <w:r w:rsidR="00041B2F" w:rsidRPr="008F542B">
        <w:rPr>
          <w:b w:val="0"/>
          <w:sz w:val="24"/>
        </w:rPr>
        <w:t xml:space="preserve">about binary ripple counter with </w:t>
      </w:r>
      <w:r w:rsidR="00915A9B" w:rsidRPr="008F542B">
        <w:rPr>
          <w:b w:val="0"/>
          <w:sz w:val="24"/>
        </w:rPr>
        <w:t>neat</w:t>
      </w:r>
      <w:r w:rsidR="00041B2F" w:rsidRPr="008F542B">
        <w:rPr>
          <w:b w:val="0"/>
          <w:sz w:val="24"/>
        </w:rPr>
        <w:t xml:space="preserve"> diagram.</w:t>
      </w:r>
    </w:p>
    <w:p w:rsidR="00923ADB" w:rsidRDefault="00923ADB" w:rsidP="00923ADB">
      <w:pPr>
        <w:pStyle w:val="Standard"/>
        <w:spacing w:line="276" w:lineRule="auto"/>
        <w:rPr>
          <w:bCs/>
          <w:sz w:val="24"/>
        </w:rPr>
        <w:sectPr w:rsidR="00923ADB" w:rsidSect="00F868F0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716EF6" w:rsidRPr="007A2D59" w:rsidRDefault="00716EF6" w:rsidP="007A2D59"/>
    <w:sectPr w:rsidR="00716EF6" w:rsidRPr="007A2D59" w:rsidSect="007A2D59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82B" w:rsidRPr="007A2D59" w:rsidRDefault="0019482B" w:rsidP="007A2D59">
      <w:pPr>
        <w:pStyle w:val="Footer"/>
      </w:pPr>
    </w:p>
  </w:endnote>
  <w:endnote w:type="continuationSeparator" w:id="1">
    <w:p w:rsidR="0019482B" w:rsidRPr="007A2D59" w:rsidRDefault="0019482B" w:rsidP="007A2D59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59" w:rsidRDefault="00544500">
    <w:pPr>
      <w:pStyle w:val="Footer"/>
      <w:jc w:val="center"/>
    </w:pPr>
    <w:r>
      <w:fldChar w:fldCharType="begin"/>
    </w:r>
    <w:r w:rsidR="007A2D59">
      <w:instrText xml:space="preserve"> PAGE </w:instrText>
    </w:r>
    <w:r>
      <w:fldChar w:fldCharType="separate"/>
    </w:r>
    <w:r w:rsidR="0058614E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42" w:rsidRPr="007A2D59" w:rsidRDefault="0019482B" w:rsidP="007A2D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82B" w:rsidRPr="007A2D59" w:rsidRDefault="0019482B" w:rsidP="007A2D59">
      <w:pPr>
        <w:pStyle w:val="Footer"/>
      </w:pPr>
    </w:p>
  </w:footnote>
  <w:footnote w:type="continuationSeparator" w:id="1">
    <w:p w:rsidR="0019482B" w:rsidRPr="007A2D59" w:rsidRDefault="0019482B" w:rsidP="007A2D59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59" w:rsidRDefault="007A2D59" w:rsidP="00116C93">
    <w:pPr>
      <w:pStyle w:val="Header"/>
      <w:jc w:val="right"/>
      <w:rPr>
        <w:sz w:val="28"/>
      </w:rPr>
    </w:pPr>
    <w:r>
      <w:rPr>
        <w:sz w:val="28"/>
      </w:rPr>
      <w:tab/>
    </w:r>
    <w:r>
      <w:rPr>
        <w:sz w:val="28"/>
      </w:rPr>
      <w:tab/>
    </w:r>
    <w:r w:rsidRPr="00D96701">
      <w:rPr>
        <w:noProof/>
        <w:sz w:val="28"/>
      </w:rPr>
      <w:t>UCS/CT/1001</w:t>
    </w:r>
  </w:p>
  <w:p w:rsidR="007A2D59" w:rsidRDefault="007A2D59" w:rsidP="00116C93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42" w:rsidRPr="007A2D59" w:rsidRDefault="007A2D59" w:rsidP="007A2D59">
    <w:pPr>
      <w:pStyle w:val="Header"/>
    </w:pPr>
    <w:r w:rsidRPr="007A2D5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B9E"/>
    <w:multiLevelType w:val="multilevel"/>
    <w:tmpl w:val="C358B94A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EF6"/>
    <w:rsid w:val="00012941"/>
    <w:rsid w:val="00021D1E"/>
    <w:rsid w:val="00041B2F"/>
    <w:rsid w:val="000F5EF0"/>
    <w:rsid w:val="00116C93"/>
    <w:rsid w:val="00121239"/>
    <w:rsid w:val="001273FC"/>
    <w:rsid w:val="001738FF"/>
    <w:rsid w:val="0019482B"/>
    <w:rsid w:val="001D4631"/>
    <w:rsid w:val="001D66DA"/>
    <w:rsid w:val="001D7C76"/>
    <w:rsid w:val="00202FC4"/>
    <w:rsid w:val="00205BF2"/>
    <w:rsid w:val="0023787F"/>
    <w:rsid w:val="00250D3A"/>
    <w:rsid w:val="00261BF2"/>
    <w:rsid w:val="0027023C"/>
    <w:rsid w:val="00283B8E"/>
    <w:rsid w:val="002B56FC"/>
    <w:rsid w:val="00334523"/>
    <w:rsid w:val="0034784C"/>
    <w:rsid w:val="003A6C11"/>
    <w:rsid w:val="003B6866"/>
    <w:rsid w:val="003D2A15"/>
    <w:rsid w:val="0041669B"/>
    <w:rsid w:val="00494D47"/>
    <w:rsid w:val="004F173C"/>
    <w:rsid w:val="0050405D"/>
    <w:rsid w:val="00513D80"/>
    <w:rsid w:val="00540D79"/>
    <w:rsid w:val="00544500"/>
    <w:rsid w:val="00564E28"/>
    <w:rsid w:val="0058614E"/>
    <w:rsid w:val="005B68E2"/>
    <w:rsid w:val="005C7DC6"/>
    <w:rsid w:val="005E42C5"/>
    <w:rsid w:val="006212FF"/>
    <w:rsid w:val="00656568"/>
    <w:rsid w:val="006819BA"/>
    <w:rsid w:val="006B4298"/>
    <w:rsid w:val="006D087B"/>
    <w:rsid w:val="006D19F8"/>
    <w:rsid w:val="006E361D"/>
    <w:rsid w:val="006F1AD3"/>
    <w:rsid w:val="00714AD9"/>
    <w:rsid w:val="00715CFD"/>
    <w:rsid w:val="00716EF6"/>
    <w:rsid w:val="007A2D59"/>
    <w:rsid w:val="007A66D1"/>
    <w:rsid w:val="007C3E6E"/>
    <w:rsid w:val="007E59E6"/>
    <w:rsid w:val="00807433"/>
    <w:rsid w:val="00812A8F"/>
    <w:rsid w:val="008D3BA9"/>
    <w:rsid w:val="008E02BF"/>
    <w:rsid w:val="008F14D7"/>
    <w:rsid w:val="008F542B"/>
    <w:rsid w:val="00915A9B"/>
    <w:rsid w:val="00923ADB"/>
    <w:rsid w:val="009315D6"/>
    <w:rsid w:val="009731CF"/>
    <w:rsid w:val="009A54A8"/>
    <w:rsid w:val="00A05B24"/>
    <w:rsid w:val="00A46A43"/>
    <w:rsid w:val="00A70DAD"/>
    <w:rsid w:val="00A7569B"/>
    <w:rsid w:val="00AA1974"/>
    <w:rsid w:val="00AB0E43"/>
    <w:rsid w:val="00AE481D"/>
    <w:rsid w:val="00B1481B"/>
    <w:rsid w:val="00B15593"/>
    <w:rsid w:val="00B3414D"/>
    <w:rsid w:val="00B52FB1"/>
    <w:rsid w:val="00B574D3"/>
    <w:rsid w:val="00BC5C24"/>
    <w:rsid w:val="00C147CE"/>
    <w:rsid w:val="00C322CA"/>
    <w:rsid w:val="00C477DC"/>
    <w:rsid w:val="00C60072"/>
    <w:rsid w:val="00CC0E03"/>
    <w:rsid w:val="00CE7B14"/>
    <w:rsid w:val="00D07638"/>
    <w:rsid w:val="00E0027C"/>
    <w:rsid w:val="00E3003B"/>
    <w:rsid w:val="00E37913"/>
    <w:rsid w:val="00E40B15"/>
    <w:rsid w:val="00E464B9"/>
    <w:rsid w:val="00EB3CED"/>
    <w:rsid w:val="00EB6C76"/>
    <w:rsid w:val="00EE39E4"/>
    <w:rsid w:val="00F738A7"/>
    <w:rsid w:val="00F95666"/>
    <w:rsid w:val="00FC0619"/>
    <w:rsid w:val="00FF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19"/>
  </w:style>
  <w:style w:type="paragraph" w:styleId="Heading1">
    <w:name w:val="heading 1"/>
    <w:basedOn w:val="Heading"/>
    <w:next w:val="Textbody"/>
    <w:rsid w:val="00FC0619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FC0619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FC0619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FC0619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FC0619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FC0619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FC0619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C0619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FC061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C0619"/>
    <w:pPr>
      <w:spacing w:after="140" w:line="288" w:lineRule="auto"/>
    </w:pPr>
  </w:style>
  <w:style w:type="paragraph" w:styleId="List">
    <w:name w:val="List"/>
    <w:basedOn w:val="Textbody"/>
    <w:rsid w:val="00FC0619"/>
    <w:rPr>
      <w:sz w:val="24"/>
    </w:rPr>
  </w:style>
  <w:style w:type="paragraph" w:styleId="Caption">
    <w:name w:val="caption"/>
    <w:basedOn w:val="Standard"/>
    <w:rsid w:val="00FC061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FC0619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FC0619"/>
    <w:pPr>
      <w:spacing w:after="283"/>
      <w:ind w:left="567" w:right="567"/>
    </w:pPr>
  </w:style>
  <w:style w:type="paragraph" w:styleId="Title">
    <w:name w:val="Title"/>
    <w:basedOn w:val="Heading"/>
    <w:next w:val="Textbody"/>
    <w:rsid w:val="00FC0619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FC0619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FC0619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FC0619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FC0619"/>
  </w:style>
  <w:style w:type="character" w:customStyle="1" w:styleId="BulletSymbols">
    <w:name w:val="Bullet Symbols"/>
    <w:rsid w:val="00FC0619"/>
    <w:rPr>
      <w:rFonts w:ascii="OpenSymbol" w:eastAsia="OpenSymbol" w:hAnsi="OpenSymbol" w:cs="OpenSymbol"/>
    </w:rPr>
  </w:style>
  <w:style w:type="character" w:customStyle="1" w:styleId="SourceText">
    <w:name w:val="Source Text"/>
    <w:rsid w:val="00FC0619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F73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A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A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8B7B-A4D9-4398-B4DF-D60F160F6FD8}"/>
      </w:docPartPr>
      <w:docPartBody>
        <w:p w:rsidR="007A71E8" w:rsidRDefault="00EB3B7D">
          <w:r w:rsidRPr="00D46D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B3B7D"/>
    <w:rsid w:val="002A39B8"/>
    <w:rsid w:val="002B3F9E"/>
    <w:rsid w:val="002E6725"/>
    <w:rsid w:val="00446828"/>
    <w:rsid w:val="00465047"/>
    <w:rsid w:val="004B6464"/>
    <w:rsid w:val="00641659"/>
    <w:rsid w:val="00706BFE"/>
    <w:rsid w:val="007974E1"/>
    <w:rsid w:val="007A4561"/>
    <w:rsid w:val="007A71E8"/>
    <w:rsid w:val="00AD2DBF"/>
    <w:rsid w:val="00B5281A"/>
    <w:rsid w:val="00EB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B7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6F3546-6DC9-4171-AD0C-69DB673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6</cp:revision>
  <cp:lastPrinted>2018-03-09T06:16:00Z</cp:lastPrinted>
  <dcterms:created xsi:type="dcterms:W3CDTF">2018-03-09T06:13:00Z</dcterms:created>
  <dcterms:modified xsi:type="dcterms:W3CDTF">2018-07-16T10:41:00Z</dcterms:modified>
</cp:coreProperties>
</file>